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ED6A56">
        <w:t>2</w:t>
      </w:r>
      <w:r w:rsidR="009C7342">
        <w:t>5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90FC2" w:rsidRDefault="00E90FC2" w:rsidP="003E329E">
      <w:pPr>
        <w:spacing w:after="0" w:line="240" w:lineRule="auto"/>
      </w:pPr>
      <w:r>
        <w:t>Great Depression</w:t>
      </w:r>
    </w:p>
    <w:p w:rsidR="00E90FC2" w:rsidRDefault="00E90FC2" w:rsidP="003E329E">
      <w:pPr>
        <w:spacing w:after="0" w:line="240" w:lineRule="auto"/>
      </w:pPr>
      <w:r>
        <w:t>American Stock Market Crash of 1929</w:t>
      </w:r>
    </w:p>
    <w:p w:rsidR="00E90FC2" w:rsidRDefault="00E90FC2" w:rsidP="003E329E">
      <w:pPr>
        <w:spacing w:after="0" w:line="240" w:lineRule="auto"/>
      </w:pPr>
      <w:r>
        <w:t>British Union of Fascists</w:t>
      </w:r>
    </w:p>
    <w:p w:rsidR="00E90FC2" w:rsidRDefault="00E90FC2" w:rsidP="003E329E">
      <w:pPr>
        <w:spacing w:after="0" w:line="240" w:lineRule="auto"/>
      </w:pPr>
      <w:r>
        <w:t>John Maynard Keynes</w:t>
      </w:r>
    </w:p>
    <w:p w:rsidR="00E90FC2" w:rsidRDefault="00E90FC2" w:rsidP="003E329E">
      <w:pPr>
        <w:spacing w:after="0" w:line="240" w:lineRule="auto"/>
      </w:pPr>
      <w:r>
        <w:t>Fascism</w:t>
      </w:r>
    </w:p>
    <w:p w:rsidR="00E90FC2" w:rsidRDefault="00297728" w:rsidP="003E329E">
      <w:pPr>
        <w:spacing w:after="0" w:line="240" w:lineRule="auto"/>
      </w:pPr>
      <w:r>
        <w:t>Corporative State</w:t>
      </w:r>
    </w:p>
    <w:p w:rsidR="00297728" w:rsidRDefault="00297728" w:rsidP="003E329E">
      <w:pPr>
        <w:spacing w:after="0" w:line="240" w:lineRule="auto"/>
      </w:pPr>
      <w:proofErr w:type="spellStart"/>
      <w:r>
        <w:t>Ust</w:t>
      </w:r>
      <w:bookmarkStart w:id="0" w:name="_GoBack"/>
      <w:bookmarkEnd w:id="0"/>
      <w:r>
        <w:t>asa</w:t>
      </w:r>
      <w:proofErr w:type="spellEnd"/>
      <w:r>
        <w:t xml:space="preserve"> (Insurrection) Party</w:t>
      </w:r>
    </w:p>
    <w:p w:rsidR="00297728" w:rsidRDefault="00297728" w:rsidP="003E329E">
      <w:pPr>
        <w:spacing w:after="0" w:line="240" w:lineRule="auto"/>
      </w:pPr>
      <w:r>
        <w:t>French Popular Front</w:t>
      </w:r>
    </w:p>
    <w:p w:rsidR="00297728" w:rsidRDefault="00297728" w:rsidP="003E329E">
      <w:pPr>
        <w:spacing w:after="0" w:line="240" w:lineRule="auto"/>
      </w:pPr>
      <w:r>
        <w:t>Franz Von Papen</w:t>
      </w:r>
    </w:p>
    <w:p w:rsidR="00297728" w:rsidRDefault="007C0C43" w:rsidP="003E329E">
      <w:pPr>
        <w:spacing w:after="0" w:line="240" w:lineRule="auto"/>
      </w:pPr>
      <w:r>
        <w:t>Stormtroopers</w:t>
      </w:r>
      <w:r w:rsidR="00297728">
        <w:t xml:space="preserve"> (S.A.)</w:t>
      </w:r>
    </w:p>
    <w:p w:rsidR="00297728" w:rsidRDefault="00297728" w:rsidP="003E329E">
      <w:pPr>
        <w:spacing w:after="0" w:line="240" w:lineRule="auto"/>
      </w:pPr>
      <w:r>
        <w:t>Herman Goring</w:t>
      </w:r>
    </w:p>
    <w:p w:rsidR="00297728" w:rsidRDefault="00297728" w:rsidP="003E329E">
      <w:pPr>
        <w:spacing w:after="0" w:line="240" w:lineRule="auto"/>
      </w:pPr>
      <w:r>
        <w:t>Night of the Long Knives</w:t>
      </w:r>
    </w:p>
    <w:p w:rsidR="00297728" w:rsidRDefault="00297728" w:rsidP="003E329E">
      <w:pPr>
        <w:spacing w:after="0" w:line="240" w:lineRule="auto"/>
      </w:pPr>
      <w:r>
        <w:t>Hitler Youth</w:t>
      </w:r>
    </w:p>
    <w:p w:rsidR="00297728" w:rsidRDefault="00297728" w:rsidP="003E329E">
      <w:pPr>
        <w:spacing w:after="0" w:line="240" w:lineRule="auto"/>
      </w:pPr>
      <w:r>
        <w:t>Exhibition of Degenerative Art</w:t>
      </w:r>
    </w:p>
    <w:p w:rsidR="00297728" w:rsidRDefault="00297728" w:rsidP="003E329E">
      <w:pPr>
        <w:spacing w:after="0" w:line="240" w:lineRule="auto"/>
      </w:pPr>
      <w:r>
        <w:t>Nuremberg Laws</w:t>
      </w:r>
    </w:p>
    <w:p w:rsidR="00297728" w:rsidRDefault="00297728" w:rsidP="003E329E">
      <w:pPr>
        <w:spacing w:after="0" w:line="240" w:lineRule="auto"/>
      </w:pPr>
      <w:r>
        <w:t>Lebensraum</w:t>
      </w:r>
    </w:p>
    <w:p w:rsidR="00297728" w:rsidRDefault="00297728" w:rsidP="003E329E">
      <w:pPr>
        <w:spacing w:after="0" w:line="240" w:lineRule="auto"/>
      </w:pPr>
      <w:r>
        <w:t>Italian Invasion of Ethiopia</w:t>
      </w:r>
    </w:p>
    <w:p w:rsidR="00297728" w:rsidRDefault="00297728" w:rsidP="003E329E">
      <w:pPr>
        <w:spacing w:after="0" w:line="240" w:lineRule="auto"/>
      </w:pPr>
      <w:proofErr w:type="spellStart"/>
      <w:r>
        <w:t>Stresa</w:t>
      </w:r>
      <w:proofErr w:type="spellEnd"/>
      <w:r>
        <w:t xml:space="preserve"> Front</w:t>
      </w:r>
    </w:p>
    <w:p w:rsidR="00297728" w:rsidRDefault="00297728" w:rsidP="003E329E">
      <w:pPr>
        <w:spacing w:after="0" w:line="240" w:lineRule="auto"/>
      </w:pPr>
      <w:r>
        <w:t>Spanish Civil War</w:t>
      </w:r>
    </w:p>
    <w:p w:rsidR="00297728" w:rsidRDefault="00297728" w:rsidP="003E329E">
      <w:pPr>
        <w:spacing w:after="0" w:line="240" w:lineRule="auto"/>
      </w:pPr>
      <w:r>
        <w:t>Second Spanish Republic</w:t>
      </w:r>
    </w:p>
    <w:p w:rsidR="00297728" w:rsidRDefault="00297728" w:rsidP="003E329E">
      <w:pPr>
        <w:spacing w:after="0" w:line="240" w:lineRule="auto"/>
      </w:pPr>
      <w:r>
        <w:t>General Francisco Franco</w:t>
      </w:r>
    </w:p>
    <w:p w:rsidR="00297728" w:rsidRDefault="00297728" w:rsidP="003E329E">
      <w:pPr>
        <w:spacing w:after="0" w:line="240" w:lineRule="auto"/>
      </w:pPr>
      <w:r>
        <w:t>Loyalists vs. Nationalists</w:t>
      </w:r>
    </w:p>
    <w:p w:rsidR="00297728" w:rsidRDefault="00297728" w:rsidP="003E329E">
      <w:pPr>
        <w:spacing w:after="0" w:line="240" w:lineRule="auto"/>
      </w:pPr>
      <w:r>
        <w:t>The Axis</w:t>
      </w:r>
    </w:p>
    <w:p w:rsidR="00297728" w:rsidRDefault="00297728" w:rsidP="003E329E">
      <w:pPr>
        <w:spacing w:after="0" w:line="240" w:lineRule="auto"/>
      </w:pPr>
      <w:r>
        <w:t>Anschluss</w:t>
      </w:r>
    </w:p>
    <w:p w:rsidR="00E90FC2" w:rsidRDefault="00297728" w:rsidP="003E329E">
      <w:pPr>
        <w:spacing w:after="0" w:line="240" w:lineRule="auto"/>
      </w:pPr>
      <w:r>
        <w:t>Molotov-Ribbentrop Pact</w:t>
      </w:r>
    </w:p>
    <w:p w:rsidR="00E90FC2" w:rsidRDefault="00E90FC2" w:rsidP="003E329E">
      <w:pPr>
        <w:spacing w:after="0" w:line="240" w:lineRule="auto"/>
        <w:sectPr w:rsidR="00E90FC2" w:rsidSect="0029772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30C30" w:rsidRPr="00930C30" w:rsidRDefault="00930C30" w:rsidP="003E329E">
      <w:pPr>
        <w:spacing w:after="0" w:line="240" w:lineRule="auto"/>
      </w:pPr>
      <w:r>
        <w:t xml:space="preserve"> </w:t>
      </w:r>
    </w:p>
    <w:p w:rsidR="00E90FC2" w:rsidRDefault="00E90FC2" w:rsidP="003E329E">
      <w:pPr>
        <w:spacing w:after="0" w:line="240" w:lineRule="auto"/>
        <w:rPr>
          <w:b/>
          <w:u w:val="single"/>
        </w:rPr>
        <w:sectPr w:rsidR="00E90FC2" w:rsidSect="00E90F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45783F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 xml:space="preserve">What were the long term causes of the Great Depression? </w:t>
      </w:r>
    </w:p>
    <w:p w:rsidR="00F452D9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Western governments respond to the Depression? How successful were these approaches? What course of action did John Maynard Keynes champion?</w:t>
      </w:r>
    </w:p>
    <w:p w:rsidR="00F452D9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is fascism? How does it differ from traditional conservatism or right-wing authoritarianism?</w:t>
      </w:r>
    </w:p>
    <w:p w:rsidR="00F452D9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Mussolini use corporatism to increase the power of his fascist state?</w:t>
      </w:r>
    </w:p>
    <w:p w:rsidR="00F452D9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was there no fascist take over in France?</w:t>
      </w:r>
    </w:p>
    <w:p w:rsidR="00F452D9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Hitler come to power? What long term factors in German political life made his dictatorship possible? Why did some in Germany see this as a better alternative to parliamentary republicanism?</w:t>
      </w:r>
    </w:p>
    <w:p w:rsidR="00F452D9" w:rsidRDefault="00F452D9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Once in power, how did Hitler consolidate Nazi control over Germany and the German people?</w:t>
      </w:r>
    </w:p>
    <w:p w:rsidR="00F452D9" w:rsidRDefault="00C7476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were German Jews initially impacted by Hitler’s rise to power?</w:t>
      </w:r>
    </w:p>
    <w:p w:rsidR="00C74764" w:rsidRDefault="00C74764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To what extent were Mussolini and Hitler natural allies?</w:t>
      </w:r>
    </w:p>
    <w:p w:rsidR="00C74764" w:rsidRDefault="00C74764" w:rsidP="00C7476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Hitler ally with Italy, Russia and Japan?</w:t>
      </w:r>
    </w:p>
    <w:p w:rsidR="00C74764" w:rsidRDefault="00C74764" w:rsidP="00C7476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y did England and France “appease” Hitler?</w:t>
      </w:r>
    </w:p>
    <w:p w:rsidR="00C74764" w:rsidRDefault="00C74764" w:rsidP="00C7476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caused the Spanish Civil War? What was its international significance?</w:t>
      </w:r>
    </w:p>
    <w:p w:rsidR="0036706D" w:rsidRPr="0036706D" w:rsidRDefault="00C74764" w:rsidP="0036706D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What caused World War II?</w:t>
      </w:r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t>I.</w:t>
      </w:r>
      <w:r w:rsidR="0040339F">
        <w:rPr>
          <w:b/>
          <w:sz w:val="20"/>
        </w:rPr>
        <w:t xml:space="preserve"> </w:t>
      </w:r>
      <w:r w:rsidR="009C7342">
        <w:rPr>
          <w:b/>
          <w:sz w:val="20"/>
        </w:rPr>
        <w:t xml:space="preserve"> THE EUROPE OF ECONOMIC DEPRESSION AND DICTATORSHIP</w:t>
      </w:r>
    </w:p>
    <w:p w:rsidR="00A24D04" w:rsidRDefault="009C7342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Economics in Crisis</w:t>
      </w:r>
    </w:p>
    <w:p w:rsidR="00193CCF" w:rsidRDefault="009C7342" w:rsidP="009C7342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Great Depression</w:t>
      </w:r>
    </w:p>
    <w:p w:rsidR="009C7342" w:rsidRPr="00654F7A" w:rsidRDefault="009C7342" w:rsidP="009C7342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radual European Economic Revival</w:t>
      </w:r>
    </w:p>
    <w:p w:rsidR="007276C2" w:rsidRPr="00B0695D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9C7342">
        <w:rPr>
          <w:smallCaps/>
          <w:sz w:val="20"/>
        </w:rPr>
        <w:t>Dynamics of Fascism</w:t>
      </w:r>
    </w:p>
    <w:p w:rsidR="00193CCF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Mussolini and Fascism in Italy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Hitler and the Rise of the Nazis in Germany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Right-Wing Authoritarian Movements in Eastern Europe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Fascism in Austria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Popular Front in France Against the Far Right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Fascism in the Low Countries and Britain</w:t>
      </w:r>
    </w:p>
    <w:p w:rsidR="007E7541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 xml:space="preserve">The </w:t>
      </w:r>
      <w:r w:rsidR="009C7342">
        <w:rPr>
          <w:smallCaps/>
          <w:sz w:val="20"/>
        </w:rPr>
        <w:t>Third Reich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Collapse of the Weimar Republic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Nazi State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Hitler’s New Reich and the Jews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Hitler’s Foreign Policy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Fuhrer and the Duce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emilitarization and Rearmament</w:t>
      </w:r>
    </w:p>
    <w:p w:rsidR="009C7342" w:rsidRDefault="009C7342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Soviet Union Under Stalin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9C7342">
        <w:rPr>
          <w:sz w:val="20"/>
        </w:rPr>
        <w:t>Five-Year Plans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9C7342">
        <w:rPr>
          <w:sz w:val="20"/>
        </w:rPr>
        <w:t>Soviet Culture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“Darkness at Noon”: Stalin’s Purges</w:t>
      </w:r>
    </w:p>
    <w:p w:rsidR="009C7342" w:rsidRDefault="009C7342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Spanish Civil War</w:t>
      </w:r>
    </w:p>
    <w:p w:rsidR="009C7342" w:rsidRP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Social and Political Instability</w:t>
      </w:r>
    </w:p>
    <w:p w:rsidR="009C7342" w:rsidRDefault="009C7342" w:rsidP="009C7342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Struggle between Loyalists and Nationalists</w:t>
      </w:r>
    </w:p>
    <w:p w:rsidR="009C7342" w:rsidRDefault="009C7342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9C7342" w:rsidRDefault="00CB38E5" w:rsidP="009C7342">
      <w:pPr>
        <w:spacing w:after="0" w:line="240" w:lineRule="auto"/>
        <w:rPr>
          <w:smallCaps/>
          <w:sz w:val="20"/>
        </w:rPr>
      </w:pPr>
    </w:p>
    <w:sectPr w:rsidR="00CB38E5" w:rsidRPr="009C7342" w:rsidSect="00C7476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10CAC"/>
    <w:rsid w:val="000236B2"/>
    <w:rsid w:val="00082691"/>
    <w:rsid w:val="00125F32"/>
    <w:rsid w:val="00174BDF"/>
    <w:rsid w:val="00193CCF"/>
    <w:rsid w:val="00297728"/>
    <w:rsid w:val="002A78F6"/>
    <w:rsid w:val="003268E4"/>
    <w:rsid w:val="0036706D"/>
    <w:rsid w:val="00381FBF"/>
    <w:rsid w:val="003A4508"/>
    <w:rsid w:val="003E329E"/>
    <w:rsid w:val="0040339F"/>
    <w:rsid w:val="0045783F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C0C43"/>
    <w:rsid w:val="007E7541"/>
    <w:rsid w:val="008017C5"/>
    <w:rsid w:val="00827937"/>
    <w:rsid w:val="008A30FC"/>
    <w:rsid w:val="008E01FC"/>
    <w:rsid w:val="009223BC"/>
    <w:rsid w:val="00930BA1"/>
    <w:rsid w:val="00930C30"/>
    <w:rsid w:val="00993270"/>
    <w:rsid w:val="0099620A"/>
    <w:rsid w:val="009A3D0F"/>
    <w:rsid w:val="009B23F4"/>
    <w:rsid w:val="009C7342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74764"/>
    <w:rsid w:val="00C866A0"/>
    <w:rsid w:val="00CB38E5"/>
    <w:rsid w:val="00CD5890"/>
    <w:rsid w:val="00CE0428"/>
    <w:rsid w:val="00CF159A"/>
    <w:rsid w:val="00E65A73"/>
    <w:rsid w:val="00E90FC2"/>
    <w:rsid w:val="00ED6A56"/>
    <w:rsid w:val="00F452D9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E07DD-E969-4F5C-9102-00B4015B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383D-7315-49B0-A2EF-B4FBCFC6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5</cp:revision>
  <cp:lastPrinted>2016-09-08T19:55:00Z</cp:lastPrinted>
  <dcterms:created xsi:type="dcterms:W3CDTF">2017-03-20T14:01:00Z</dcterms:created>
  <dcterms:modified xsi:type="dcterms:W3CDTF">2017-04-06T17:12:00Z</dcterms:modified>
</cp:coreProperties>
</file>